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ABC7" w14:textId="507B0BC5" w:rsidR="002D672E" w:rsidRDefault="002D672E" w:rsidP="00521839">
      <w:pPr>
        <w:rPr>
          <w:rFonts w:asciiTheme="majorHAnsi" w:hAnsiTheme="majorHAnsi" w:cs="Arial"/>
          <w:b/>
          <w:color w:val="000000"/>
        </w:rPr>
      </w:pPr>
      <w:r w:rsidRPr="00FC2B25">
        <w:rPr>
          <w:rFonts w:asciiTheme="majorHAnsi" w:hAnsiTheme="majorHAnsi" w:cs="Arial"/>
          <w:b/>
          <w:color w:val="000000"/>
        </w:rPr>
        <w:t>Príloha č. 4</w:t>
      </w:r>
    </w:p>
    <w:p w14:paraId="67C1E5E4" w14:textId="77777777" w:rsidR="00521839" w:rsidRPr="00FC2B25" w:rsidRDefault="00521839" w:rsidP="00521839">
      <w:pPr>
        <w:rPr>
          <w:rFonts w:asciiTheme="majorHAnsi" w:eastAsia="Times New Roman" w:hAnsiTheme="majorHAnsi" w:cs="Arial"/>
          <w:b/>
          <w:lang w:eastAsia="sk-SK"/>
        </w:rPr>
      </w:pPr>
    </w:p>
    <w:p w14:paraId="2A12DAF2" w14:textId="77777777" w:rsidR="002D672E" w:rsidRPr="00521839" w:rsidRDefault="002D672E" w:rsidP="002D672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sk-SK"/>
        </w:rPr>
      </w:pPr>
      <w:r w:rsidRPr="00521839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VYHLÁSENIA UCHÁDZAČA</w:t>
      </w:r>
    </w:p>
    <w:p w14:paraId="5AF56B7F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1429DE0D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hAnsiTheme="majorHAnsi"/>
        </w:rPr>
      </w:pPr>
      <w:r w:rsidRPr="00FC2B25">
        <w:rPr>
          <w:rFonts w:asciiTheme="majorHAnsi" w:eastAsia="Times New Roman" w:hAnsiTheme="majorHAnsi" w:cs="Arial"/>
          <w:lang w:eastAsia="sk-SK"/>
        </w:rPr>
        <w:t xml:space="preserve">Uchádzač </w:t>
      </w:r>
      <w:r w:rsidRPr="00FC2B25">
        <w:rPr>
          <w:rFonts w:asciiTheme="majorHAnsi" w:eastAsia="Times New Roman" w:hAnsiTheme="majorHAnsi" w:cs="Arial"/>
          <w:lang w:eastAsia="sk-SK"/>
        </w:rPr>
        <w:tab/>
      </w:r>
      <w:r w:rsidRPr="00FC2B25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25385651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sk-SK"/>
        </w:rPr>
      </w:pPr>
      <w:r w:rsidRPr="00FC2B25">
        <w:rPr>
          <w:rFonts w:asciiTheme="majorHAnsi" w:eastAsia="Times New Roman" w:hAnsiTheme="majorHAnsi" w:cs="Arial"/>
          <w:i/>
          <w:lang w:eastAsia="sk-SK"/>
        </w:rPr>
        <w:t>[obchodné meno, IČO a sídlo/miesto podnikania uchádzača]</w:t>
      </w:r>
    </w:p>
    <w:p w14:paraId="7D5420BD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42D80EB7" w14:textId="77777777" w:rsidR="001449EA" w:rsidRPr="001449EA" w:rsidRDefault="002D672E" w:rsidP="001449EA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1449EA">
        <w:rPr>
          <w:rFonts w:asciiTheme="majorHAnsi" w:hAnsiTheme="majorHAnsi" w:cs="Arial"/>
        </w:rPr>
        <w:t>týmto vyhlasuje, že v zadávaní zákazky na predmet:</w:t>
      </w:r>
      <w:r w:rsidR="001449EA" w:rsidRPr="001449EA">
        <w:rPr>
          <w:rFonts w:asciiTheme="majorHAnsi" w:hAnsiTheme="majorHAnsi" w:cs="Arial"/>
        </w:rPr>
        <w:t xml:space="preserve"> </w:t>
      </w:r>
      <w:r w:rsidR="001449EA" w:rsidRPr="001449EA">
        <w:rPr>
          <w:rFonts w:ascii="Cambria" w:hAnsi="Cambria" w:cs="Times New Roman"/>
          <w:b/>
          <w:bCs/>
        </w:rPr>
        <w:t>Tlačiarenské práce pre Múzeum mincí a medailí Kremnica</w:t>
      </w:r>
    </w:p>
    <w:p w14:paraId="1F78DF29" w14:textId="75B959EB" w:rsidR="002D672E" w:rsidRPr="00FC2B25" w:rsidRDefault="002D672E" w:rsidP="002D672E">
      <w:pPr>
        <w:autoSpaceDE w:val="0"/>
        <w:spacing w:after="0" w:line="240" w:lineRule="atLeast"/>
        <w:jc w:val="both"/>
        <w:rPr>
          <w:rFonts w:asciiTheme="majorHAnsi" w:hAnsiTheme="majorHAnsi"/>
        </w:rPr>
      </w:pPr>
    </w:p>
    <w:p w14:paraId="7B15DBF7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10A49C27" w14:textId="77777777" w:rsidR="002D672E" w:rsidRPr="00FC2B25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FC2B25">
        <w:rPr>
          <w:rFonts w:asciiTheme="majorHAnsi" w:hAnsiTheme="majorHAnsi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16073CBE" w14:textId="77777777" w:rsidR="002D672E" w:rsidRPr="00FC2B25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FC2B25">
        <w:rPr>
          <w:rFonts w:asciiTheme="majorHAnsi" w:hAnsiTheme="majorHAnsi" w:cs="Arial"/>
        </w:rPr>
        <w:t>je dôkladne oboznámený s celým obsahom výzvy,  vrátane všetkých jej príloh;</w:t>
      </w:r>
    </w:p>
    <w:p w14:paraId="2EB1FDD2" w14:textId="77777777" w:rsidR="002D672E" w:rsidRPr="00FC2B25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FC2B25">
        <w:rPr>
          <w:rFonts w:asciiTheme="majorHAnsi" w:hAnsiTheme="majorHAnsi" w:cs="Arial"/>
        </w:rPr>
        <w:t>všetky  doklady, dokumenty, vyhlásenia a údaje uvedené v ponuke sú pravdivé a úplné,</w:t>
      </w:r>
    </w:p>
    <w:p w14:paraId="7D632EFC" w14:textId="77777777" w:rsidR="002D672E" w:rsidRPr="00FC2B25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FC2B25">
        <w:rPr>
          <w:rFonts w:asciiTheme="majorHAnsi" w:hAnsiTheme="majorHAnsi" w:cs="Arial"/>
        </w:rPr>
        <w:t>predkladá iba jednu ponuku a</w:t>
      </w:r>
    </w:p>
    <w:p w14:paraId="610E879C" w14:textId="77777777" w:rsidR="002D672E" w:rsidRPr="00FC2B25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FC2B25">
        <w:rPr>
          <w:rFonts w:asciiTheme="majorHAnsi" w:hAnsiTheme="majorHAnsi" w:cs="Arial"/>
        </w:rPr>
        <w:t>nie je členom skupiny dodávateľov, ktorá ako iný uchádzač predkladá ponuku.</w:t>
      </w:r>
    </w:p>
    <w:p w14:paraId="5154BA77" w14:textId="77777777" w:rsidR="00333538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nuku</w:t>
      </w:r>
    </w:p>
    <w:p w14:paraId="3A824FC2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="Segoe UI Symbol" w:eastAsia="Times New Roman" w:hAnsi="Segoe UI Symbol" w:cs="Segoe UI Symbol"/>
          <w:lang w:eastAsia="sk-SK"/>
        </w:rPr>
        <w:t>☐</w:t>
      </w:r>
      <w:r>
        <w:rPr>
          <w:rFonts w:asciiTheme="majorHAnsi" w:eastAsia="Times New Roman" w:hAnsiTheme="majorHAnsi" w:cs="Arial"/>
          <w:lang w:eastAsia="sk-SK"/>
        </w:rPr>
        <w:t xml:space="preserve"> vypracoval s</w:t>
      </w:r>
      <w:r>
        <w:rPr>
          <w:rFonts w:ascii="Cambria" w:eastAsia="Times New Roman" w:hAnsi="Cambria" w:cs="Cambria"/>
          <w:lang w:eastAsia="sk-SK"/>
        </w:rPr>
        <w:t>á</w:t>
      </w:r>
      <w:r>
        <w:rPr>
          <w:rFonts w:asciiTheme="majorHAnsi" w:eastAsia="Times New Roman" w:hAnsiTheme="majorHAnsi" w:cs="Arial"/>
          <w:lang w:eastAsia="sk-SK"/>
        </w:rPr>
        <w:t>m</w:t>
      </w:r>
    </w:p>
    <w:p w14:paraId="343A87DD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="Segoe UI Symbol" w:eastAsia="Times New Roman" w:hAnsi="Segoe UI Symbol" w:cs="Segoe UI Symbol"/>
          <w:lang w:eastAsia="sk-SK"/>
        </w:rPr>
        <w:t>☐</w:t>
      </w:r>
      <w:r>
        <w:rPr>
          <w:rFonts w:asciiTheme="majorHAnsi" w:eastAsia="Times New Roman" w:hAnsiTheme="majorHAnsi" w:cs="Arial"/>
          <w:lang w:eastAsia="sk-SK"/>
        </w:rPr>
        <w:t xml:space="preserve"> vypracoval v spolupr</w:t>
      </w:r>
      <w:r>
        <w:rPr>
          <w:rFonts w:ascii="Cambria" w:eastAsia="Times New Roman" w:hAnsi="Cambria" w:cs="Cambria"/>
          <w:lang w:eastAsia="sk-SK"/>
        </w:rPr>
        <w:t>á</w:t>
      </w:r>
      <w:r>
        <w:rPr>
          <w:rFonts w:asciiTheme="majorHAnsi" w:eastAsia="Times New Roman" w:hAnsiTheme="majorHAnsi" w:cs="Arial"/>
          <w:lang w:eastAsia="sk-SK"/>
        </w:rPr>
        <w:t>ci s osobou, ktorej slu</w:t>
      </w:r>
      <w:r>
        <w:rPr>
          <w:rFonts w:ascii="Cambria" w:eastAsia="Times New Roman" w:hAnsi="Cambria" w:cs="Cambria"/>
          <w:lang w:eastAsia="sk-SK"/>
        </w:rPr>
        <w:t>ž</w:t>
      </w:r>
      <w:r>
        <w:rPr>
          <w:rFonts w:asciiTheme="majorHAnsi" w:eastAsia="Times New Roman" w:hAnsiTheme="majorHAnsi" w:cs="Arial"/>
          <w:lang w:eastAsia="sk-SK"/>
        </w:rPr>
        <w:t>by alebo podklady pri vypracovan</w:t>
      </w:r>
      <w:r>
        <w:rPr>
          <w:rFonts w:ascii="Cambria" w:eastAsia="Times New Roman" w:hAnsi="Cambria" w:cs="Cambria"/>
          <w:lang w:eastAsia="sk-SK"/>
        </w:rPr>
        <w:t>í</w:t>
      </w:r>
      <w:r>
        <w:rPr>
          <w:rFonts w:asciiTheme="majorHAnsi" w:eastAsia="Times New Roman" w:hAnsiTheme="majorHAnsi" w:cs="Arial"/>
          <w:lang w:eastAsia="sk-SK"/>
        </w:rPr>
        <w:t xml:space="preserve"> ponuky vyu</w:t>
      </w:r>
      <w:r>
        <w:rPr>
          <w:rFonts w:ascii="Cambria" w:eastAsia="Times New Roman" w:hAnsi="Cambria" w:cs="Cambria"/>
          <w:lang w:eastAsia="sk-SK"/>
        </w:rPr>
        <w:t>ž</w:t>
      </w:r>
      <w:r>
        <w:rPr>
          <w:rFonts w:asciiTheme="majorHAnsi" w:eastAsia="Times New Roman" w:hAnsiTheme="majorHAnsi" w:cs="Arial"/>
          <w:lang w:eastAsia="sk-SK"/>
        </w:rPr>
        <w:t xml:space="preserve">il: </w:t>
      </w:r>
    </w:p>
    <w:p w14:paraId="447B0094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-</w:t>
      </w:r>
      <w:r>
        <w:rPr>
          <w:rFonts w:asciiTheme="majorHAnsi" w:eastAsia="Times New Roman" w:hAnsiTheme="majorHAnsi" w:cs="Arial"/>
          <w:lang w:eastAsia="sk-SK"/>
        </w:rPr>
        <w:tab/>
        <w:t xml:space="preserve">meno a priezvisko osoby: </w:t>
      </w:r>
      <w:r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3DD1F8B2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-</w:t>
      </w:r>
      <w:r>
        <w:rPr>
          <w:rFonts w:asciiTheme="majorHAnsi" w:eastAsia="Times New Roman" w:hAnsiTheme="majorHAnsi" w:cs="Arial"/>
          <w:lang w:eastAsia="sk-SK"/>
        </w:rPr>
        <w:tab/>
        <w:t xml:space="preserve">obchodné meno alebo názov: </w:t>
      </w:r>
      <w:r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3B3E90B8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-</w:t>
      </w:r>
      <w:r>
        <w:rPr>
          <w:rFonts w:asciiTheme="majorHAnsi" w:eastAsia="Times New Roman" w:hAnsiTheme="majorHAnsi" w:cs="Arial"/>
          <w:lang w:eastAsia="sk-SK"/>
        </w:rPr>
        <w:tab/>
        <w:t xml:space="preserve">adresa pobytu alebo miesto podnikania: </w:t>
      </w:r>
      <w:r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6A42A454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-</w:t>
      </w:r>
      <w:r>
        <w:rPr>
          <w:rFonts w:asciiTheme="majorHAnsi" w:eastAsia="Times New Roman" w:hAnsiTheme="majorHAnsi" w:cs="Arial"/>
          <w:lang w:eastAsia="sk-SK"/>
        </w:rPr>
        <w:tab/>
        <w:t xml:space="preserve">identifikačné číslo, ak bolo pridelené: </w:t>
      </w:r>
      <w:r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19A72148" w14:textId="77777777" w:rsidR="00333538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emá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>
        <w:rPr>
          <w:rFonts w:asciiTheme="majorHAnsi" w:hAnsiTheme="majorHAnsi" w:cs="Arial"/>
        </w:rPr>
        <w:t>Z.z</w:t>
      </w:r>
      <w:proofErr w:type="spellEnd"/>
      <w:r>
        <w:rPr>
          <w:rFonts w:asciiTheme="majorHAnsi" w:hAnsiTheme="majorHAnsi" w:cs="Arial"/>
        </w:rPr>
        <w:t>. o verejnom obstarávaní a o zmene a doplnení niektorých zákonov.</w:t>
      </w:r>
    </w:p>
    <w:p w14:paraId="3BB476D0" w14:textId="77777777" w:rsidR="00333538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 xml:space="preserve">v </w:t>
      </w:r>
      <w:r>
        <w:rPr>
          <w:rFonts w:asciiTheme="majorHAnsi" w:hAnsiTheme="majorHAnsi" w:cs="Arial"/>
        </w:rPr>
        <w:t>súvislosti</w:t>
      </w:r>
      <w:r>
        <w:rPr>
          <w:rFonts w:asciiTheme="majorHAnsi" w:eastAsia="Times New Roman" w:hAnsiTheme="majorHAnsi" w:cs="Arial"/>
          <w:lang w:eastAsia="sk-SK"/>
        </w:rPr>
        <w:t xml:space="preserve"> s uvedeným postupom zadávania zákazky potvrdzuje neprítomnosť konfliktu záujmov v tom, že:</w:t>
      </w:r>
    </w:p>
    <w:p w14:paraId="153ED11F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a)</w:t>
      </w:r>
      <w:r>
        <w:rPr>
          <w:rFonts w:asciiTheme="majorHAnsi" w:eastAsia="Times New Roman" w:hAnsiTheme="majorHAnsi" w:cs="Arial"/>
          <w:lang w:eastAsia="sk-SK"/>
        </w:rPr>
        <w:tab/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5E957A6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b)</w:t>
      </w:r>
      <w:r>
        <w:rPr>
          <w:rFonts w:asciiTheme="majorHAnsi" w:eastAsia="Times New Roman" w:hAnsiTheme="majorHAnsi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03D4366D" w14:textId="77777777" w:rsidR="00333538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>
        <w:rPr>
          <w:rFonts w:asciiTheme="majorHAnsi" w:eastAsia="Times New Roman" w:hAnsiTheme="majorHAnsi" w:cs="Arial"/>
          <w:lang w:eastAsia="sk-SK"/>
        </w:rPr>
        <w:t>c)</w:t>
      </w:r>
      <w:r>
        <w:rPr>
          <w:rFonts w:asciiTheme="majorHAnsi" w:eastAsia="Times New Roman" w:hAnsiTheme="majorHAnsi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</w:p>
    <w:p w14:paraId="01376A67" w14:textId="77777777" w:rsidR="002D672E" w:rsidRPr="00FC2B25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2D672E" w:rsidRPr="00FC2B25" w14:paraId="565D55CB" w14:textId="77777777" w:rsidTr="000A2391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91DD" w14:textId="77777777" w:rsidR="002D672E" w:rsidRPr="00FC2B25" w:rsidRDefault="002D672E" w:rsidP="000A2391">
            <w:pPr>
              <w:jc w:val="both"/>
              <w:rPr>
                <w:rFonts w:asciiTheme="majorHAnsi" w:hAnsiTheme="majorHAnsi"/>
              </w:rPr>
            </w:pPr>
            <w:r w:rsidRPr="00FC2B25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125D97B7" w14:textId="77777777" w:rsidR="002D672E" w:rsidRPr="00FC2B25" w:rsidRDefault="002D672E" w:rsidP="000A2391">
            <w:pPr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FC2B25">
              <w:rPr>
                <w:rFonts w:asciiTheme="majorHAnsi" w:eastAsia="Times New Roman" w:hAnsiTheme="majorHAnsi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10E9" w14:textId="77777777" w:rsidR="002D672E" w:rsidRPr="00FC2B25" w:rsidRDefault="002D672E" w:rsidP="000A2391">
            <w:pPr>
              <w:jc w:val="both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</w:p>
          <w:p w14:paraId="1D9F94C9" w14:textId="77777777" w:rsidR="002D672E" w:rsidRPr="00FC2B25" w:rsidRDefault="002D672E" w:rsidP="000A2391">
            <w:pPr>
              <w:jc w:val="both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</w:p>
          <w:p w14:paraId="0E1BAA34" w14:textId="4F27668B" w:rsidR="002D672E" w:rsidRPr="00FC2B25" w:rsidRDefault="002D672E" w:rsidP="000A2391">
            <w:pPr>
              <w:jc w:val="center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  <w:r w:rsidRPr="00FC2B25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..................</w:t>
            </w:r>
            <w:r w:rsidR="006C230D" w:rsidRPr="00FC2B25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</w:t>
            </w:r>
            <w:r w:rsidRPr="00FC2B25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</w:t>
            </w:r>
          </w:p>
        </w:tc>
      </w:tr>
      <w:tr w:rsidR="002D672E" w:rsidRPr="00FC2B25" w14:paraId="0504876E" w14:textId="77777777" w:rsidTr="000A2391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42D5" w14:textId="77777777" w:rsidR="002D672E" w:rsidRPr="00FC2B25" w:rsidRDefault="002D672E" w:rsidP="000A2391">
            <w:pPr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C969" w14:textId="77777777" w:rsidR="002D672E" w:rsidRPr="00FC2B25" w:rsidRDefault="002D672E" w:rsidP="000A2391">
            <w:pPr>
              <w:jc w:val="center"/>
              <w:rPr>
                <w:rFonts w:asciiTheme="majorHAnsi" w:eastAsia="Times New Roman" w:hAnsiTheme="majorHAnsi" w:cs="Arial"/>
                <w:lang w:eastAsia="sk-SK"/>
              </w:rPr>
            </w:pPr>
            <w:r w:rsidRPr="00FC2B25">
              <w:rPr>
                <w:rFonts w:asciiTheme="majorHAnsi" w:eastAsia="Times New Roman" w:hAnsiTheme="majorHAnsi" w:cs="Arial"/>
                <w:lang w:eastAsia="sk-SK"/>
              </w:rPr>
              <w:t>Meno, priezvisko a podpis štatutárneho zástupcu uchádzača</w:t>
            </w:r>
          </w:p>
        </w:tc>
      </w:tr>
    </w:tbl>
    <w:p w14:paraId="7275EC5B" w14:textId="77777777" w:rsidR="002D672E" w:rsidRPr="00FC2B25" w:rsidRDefault="002D672E" w:rsidP="00E16E63">
      <w:pPr>
        <w:spacing w:after="0" w:line="240" w:lineRule="auto"/>
        <w:rPr>
          <w:rFonts w:asciiTheme="majorHAnsi" w:hAnsiTheme="majorHAnsi" w:cs="Arial"/>
        </w:rPr>
      </w:pPr>
    </w:p>
    <w:sectPr w:rsidR="002D672E" w:rsidRPr="00FC2B25" w:rsidSect="002A54C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F2EF" w14:textId="77777777" w:rsidR="005A4934" w:rsidRDefault="005A4934">
      <w:pPr>
        <w:spacing w:after="0" w:line="240" w:lineRule="auto"/>
      </w:pPr>
      <w:r>
        <w:separator/>
      </w:r>
    </w:p>
  </w:endnote>
  <w:endnote w:type="continuationSeparator" w:id="0">
    <w:p w14:paraId="5FFEB428" w14:textId="77777777" w:rsidR="005A4934" w:rsidRDefault="005A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9046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5FADCD7" w14:textId="763995EB" w:rsidR="00B3079B" w:rsidRPr="00B3079B" w:rsidRDefault="00B3079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3079B">
          <w:rPr>
            <w:rFonts w:asciiTheme="majorHAnsi" w:hAnsiTheme="majorHAnsi"/>
            <w:sz w:val="20"/>
            <w:szCs w:val="20"/>
          </w:rPr>
          <w:fldChar w:fldCharType="begin"/>
        </w:r>
        <w:r w:rsidRPr="00B3079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3079B">
          <w:rPr>
            <w:rFonts w:asciiTheme="majorHAnsi" w:hAnsiTheme="majorHAnsi"/>
            <w:sz w:val="20"/>
            <w:szCs w:val="20"/>
          </w:rPr>
          <w:fldChar w:fldCharType="separate"/>
        </w:r>
        <w:r w:rsidRPr="00B3079B">
          <w:rPr>
            <w:rFonts w:asciiTheme="majorHAnsi" w:hAnsiTheme="majorHAnsi"/>
            <w:noProof/>
            <w:sz w:val="20"/>
            <w:szCs w:val="20"/>
          </w:rPr>
          <w:t>2</w:t>
        </w:r>
        <w:r w:rsidRPr="00B3079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ACCAAD4" w14:textId="77777777" w:rsidR="00B3079B" w:rsidRDefault="00B3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4749" w14:textId="77777777" w:rsidR="005A4934" w:rsidRDefault="005A4934">
      <w:pPr>
        <w:spacing w:after="0" w:line="240" w:lineRule="auto"/>
      </w:pPr>
      <w:r>
        <w:separator/>
      </w:r>
    </w:p>
  </w:footnote>
  <w:footnote w:type="continuationSeparator" w:id="0">
    <w:p w14:paraId="4F74C882" w14:textId="77777777" w:rsidR="005A4934" w:rsidRDefault="005A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D315" w14:textId="50AF9964" w:rsidR="00233F20" w:rsidRDefault="002A54C5" w:rsidP="002A54C5">
    <w:pPr>
      <w:pStyle w:val="Header"/>
      <w:tabs>
        <w:tab w:val="left" w:pos="7080"/>
      </w:tabs>
    </w:pPr>
    <w:r>
      <w:tab/>
    </w:r>
    <w:r>
      <w:tab/>
    </w:r>
  </w:p>
  <w:p w14:paraId="082EC728" w14:textId="77777777" w:rsidR="002A54C5" w:rsidRDefault="002A54C5" w:rsidP="002A54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9315" w14:textId="74BEC66E" w:rsidR="002A54C5" w:rsidRDefault="002A54C5" w:rsidP="002A54C5">
    <w:pPr>
      <w:pStyle w:val="Header"/>
      <w:jc w:val="center"/>
    </w:pPr>
  </w:p>
  <w:p w14:paraId="7148A549" w14:textId="77777777" w:rsidR="002A54C5" w:rsidRDefault="002A54C5" w:rsidP="002A54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D1027E"/>
    <w:multiLevelType w:val="multilevel"/>
    <w:tmpl w:val="AE42B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4" w15:restartNumberingAfterBreak="0">
    <w:nsid w:val="08F70BE2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D2F6A13"/>
    <w:multiLevelType w:val="hybridMultilevel"/>
    <w:tmpl w:val="514E7B76"/>
    <w:lvl w:ilvl="0" w:tplc="EF5431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AD128F"/>
    <w:multiLevelType w:val="multilevel"/>
    <w:tmpl w:val="756C4D2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6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color w:val="000000"/>
      </w:rPr>
    </w:lvl>
  </w:abstractNum>
  <w:abstractNum w:abstractNumId="7" w15:restartNumberingAfterBreak="0">
    <w:nsid w:val="177D3E9E"/>
    <w:multiLevelType w:val="multilevel"/>
    <w:tmpl w:val="DC18441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9" w15:restartNumberingAfterBreak="0">
    <w:nsid w:val="2152771F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9EE5822"/>
    <w:multiLevelType w:val="multilevel"/>
    <w:tmpl w:val="5F64D3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D3031"/>
    <w:multiLevelType w:val="hybridMultilevel"/>
    <w:tmpl w:val="A30A4840"/>
    <w:lvl w:ilvl="0" w:tplc="5F6E5D7A">
      <w:start w:val="1"/>
      <w:numFmt w:val="bullet"/>
      <w:lvlText w:val="-"/>
      <w:lvlJc w:val="left"/>
      <w:pPr>
        <w:ind w:left="69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301435B0"/>
    <w:multiLevelType w:val="multilevel"/>
    <w:tmpl w:val="059A55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A2DA0"/>
    <w:multiLevelType w:val="multilevel"/>
    <w:tmpl w:val="6876F00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Cambria" w:hAnsi="Cambri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0761150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50267F4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6CF15AA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381369"/>
    <w:multiLevelType w:val="multilevel"/>
    <w:tmpl w:val="DF94F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2" w15:restartNumberingAfterBreak="0">
    <w:nsid w:val="6A8415B3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23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7"/>
  </w:num>
  <w:num w:numId="5">
    <w:abstractNumId w:val="6"/>
  </w:num>
  <w:num w:numId="6">
    <w:abstractNumId w:val="7"/>
  </w:num>
  <w:num w:numId="7">
    <w:abstractNumId w:val="23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22"/>
  </w:num>
  <w:num w:numId="17">
    <w:abstractNumId w:val="19"/>
  </w:num>
  <w:num w:numId="18">
    <w:abstractNumId w:val="3"/>
  </w:num>
  <w:num w:numId="19">
    <w:abstractNumId w:val="15"/>
  </w:num>
  <w:num w:numId="20">
    <w:abstractNumId w:val="20"/>
  </w:num>
  <w:num w:numId="21">
    <w:abstractNumId w:val="8"/>
  </w:num>
  <w:num w:numId="22">
    <w:abstractNumId w:val="14"/>
  </w:num>
  <w:num w:numId="23">
    <w:abstractNumId w:val="8"/>
  </w:num>
  <w:num w:numId="2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022127"/>
    <w:rsid w:val="00031CB3"/>
    <w:rsid w:val="0004452C"/>
    <w:rsid w:val="00056000"/>
    <w:rsid w:val="00084488"/>
    <w:rsid w:val="000A01DF"/>
    <w:rsid w:val="000D039B"/>
    <w:rsid w:val="000E1742"/>
    <w:rsid w:val="001059C6"/>
    <w:rsid w:val="00106AAB"/>
    <w:rsid w:val="00134D99"/>
    <w:rsid w:val="001449EA"/>
    <w:rsid w:val="0015078F"/>
    <w:rsid w:val="00162DB9"/>
    <w:rsid w:val="001677E3"/>
    <w:rsid w:val="001950BE"/>
    <w:rsid w:val="001A1DC9"/>
    <w:rsid w:val="00234F8F"/>
    <w:rsid w:val="00260C96"/>
    <w:rsid w:val="00274AC1"/>
    <w:rsid w:val="00276AB1"/>
    <w:rsid w:val="00292B61"/>
    <w:rsid w:val="0029565E"/>
    <w:rsid w:val="002A54C5"/>
    <w:rsid w:val="002C1B0D"/>
    <w:rsid w:val="002C7372"/>
    <w:rsid w:val="002D0E2C"/>
    <w:rsid w:val="002D672E"/>
    <w:rsid w:val="002E1371"/>
    <w:rsid w:val="002E2295"/>
    <w:rsid w:val="00333538"/>
    <w:rsid w:val="003556E5"/>
    <w:rsid w:val="00360F77"/>
    <w:rsid w:val="0039176A"/>
    <w:rsid w:val="003A0F44"/>
    <w:rsid w:val="003C297C"/>
    <w:rsid w:val="003E4EC6"/>
    <w:rsid w:val="003F4287"/>
    <w:rsid w:val="003F4914"/>
    <w:rsid w:val="00410CE6"/>
    <w:rsid w:val="00456731"/>
    <w:rsid w:val="004A6347"/>
    <w:rsid w:val="0051177A"/>
    <w:rsid w:val="00521839"/>
    <w:rsid w:val="00536E5C"/>
    <w:rsid w:val="00540625"/>
    <w:rsid w:val="00545096"/>
    <w:rsid w:val="00553088"/>
    <w:rsid w:val="0055729B"/>
    <w:rsid w:val="0056426C"/>
    <w:rsid w:val="005939BD"/>
    <w:rsid w:val="005A4934"/>
    <w:rsid w:val="005D0A11"/>
    <w:rsid w:val="00600755"/>
    <w:rsid w:val="00615076"/>
    <w:rsid w:val="0064029A"/>
    <w:rsid w:val="0068582E"/>
    <w:rsid w:val="006A1B1C"/>
    <w:rsid w:val="006C230D"/>
    <w:rsid w:val="006E601F"/>
    <w:rsid w:val="00710222"/>
    <w:rsid w:val="007356C7"/>
    <w:rsid w:val="00737F60"/>
    <w:rsid w:val="0074120F"/>
    <w:rsid w:val="007458C6"/>
    <w:rsid w:val="007645FC"/>
    <w:rsid w:val="00773250"/>
    <w:rsid w:val="007A5BF9"/>
    <w:rsid w:val="007A75D4"/>
    <w:rsid w:val="007C79B2"/>
    <w:rsid w:val="007F3845"/>
    <w:rsid w:val="007F7B03"/>
    <w:rsid w:val="0082521D"/>
    <w:rsid w:val="00874931"/>
    <w:rsid w:val="00890D3B"/>
    <w:rsid w:val="00892734"/>
    <w:rsid w:val="0089524C"/>
    <w:rsid w:val="008B23BC"/>
    <w:rsid w:val="008D2D9E"/>
    <w:rsid w:val="008E058A"/>
    <w:rsid w:val="008E4EC5"/>
    <w:rsid w:val="008F588F"/>
    <w:rsid w:val="009319BE"/>
    <w:rsid w:val="00996626"/>
    <w:rsid w:val="009C4532"/>
    <w:rsid w:val="009E1B73"/>
    <w:rsid w:val="00A017A1"/>
    <w:rsid w:val="00A2528F"/>
    <w:rsid w:val="00A701B0"/>
    <w:rsid w:val="00AD168B"/>
    <w:rsid w:val="00AD26C0"/>
    <w:rsid w:val="00AE3E83"/>
    <w:rsid w:val="00B00D8F"/>
    <w:rsid w:val="00B16B13"/>
    <w:rsid w:val="00B3079B"/>
    <w:rsid w:val="00B36443"/>
    <w:rsid w:val="00B508B7"/>
    <w:rsid w:val="00B53CB0"/>
    <w:rsid w:val="00B74AD6"/>
    <w:rsid w:val="00B75DE1"/>
    <w:rsid w:val="00BF5DE5"/>
    <w:rsid w:val="00C713FD"/>
    <w:rsid w:val="00C76A02"/>
    <w:rsid w:val="00C8409D"/>
    <w:rsid w:val="00C93A7B"/>
    <w:rsid w:val="00CA6C7C"/>
    <w:rsid w:val="00CE4097"/>
    <w:rsid w:val="00CF4351"/>
    <w:rsid w:val="00D56C16"/>
    <w:rsid w:val="00D639FE"/>
    <w:rsid w:val="00E05C45"/>
    <w:rsid w:val="00E16E63"/>
    <w:rsid w:val="00E23AB8"/>
    <w:rsid w:val="00E44720"/>
    <w:rsid w:val="00E81316"/>
    <w:rsid w:val="00F24CA3"/>
    <w:rsid w:val="00F772C7"/>
    <w:rsid w:val="00F828A3"/>
    <w:rsid w:val="00F8531C"/>
    <w:rsid w:val="00F97D7A"/>
    <w:rsid w:val="00FC2B25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1030F7"/>
  <w15:docId w15:val="{0C65FE15-8E81-4FBA-8468-1860018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"/>
    <w:basedOn w:val="Normal"/>
    <w:link w:val="ListParagraphChar"/>
    <w:qFormat/>
    <w:rsid w:val="00A017A1"/>
    <w:pPr>
      <w:ind w:left="720"/>
      <w:contextualSpacing/>
    </w:pPr>
  </w:style>
  <w:style w:type="character" w:styleId="PageNumber">
    <w:name w:val="page number"/>
    <w:rsid w:val="00A017A1"/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rsid w:val="00A017A1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A017A1"/>
    <w:rPr>
      <w:rFonts w:ascii="Arial" w:eastAsia="Times New Roman" w:hAnsi="Arial" w:cs="Times New Roman"/>
      <w:sz w:val="20"/>
      <w:szCs w:val="24"/>
      <w:lang w:eastAsia="sk-SK"/>
    </w:rPr>
  </w:style>
  <w:style w:type="paragraph" w:styleId="NormalWeb">
    <w:name w:val="Normal (Web)"/>
    <w:basedOn w:val="Normal"/>
    <w:uiPriority w:val="99"/>
    <w:rsid w:val="00A017A1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unhideWhenUsed/>
    <w:rsid w:val="00A017A1"/>
    <w:rPr>
      <w:color w:val="0000FF"/>
      <w:u w:val="single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locked/>
    <w:rsid w:val="00A017A1"/>
  </w:style>
  <w:style w:type="paragraph" w:styleId="BalloonText">
    <w:name w:val="Balloon Text"/>
    <w:basedOn w:val="Normal"/>
    <w:link w:val="BalloonTextChar"/>
    <w:uiPriority w:val="99"/>
    <w:semiHidden/>
    <w:unhideWhenUsed/>
    <w:rsid w:val="00B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8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B2D-4394-428A-818D-1577AF1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Daniela Gondeková</dc:creator>
  <cp:lastModifiedBy>Miklánková Svetlana</cp:lastModifiedBy>
  <cp:revision>2</cp:revision>
  <cp:lastPrinted>2018-12-28T10:51:00Z</cp:lastPrinted>
  <dcterms:created xsi:type="dcterms:W3CDTF">2021-12-10T14:26:00Z</dcterms:created>
  <dcterms:modified xsi:type="dcterms:W3CDTF">2021-12-10T14:26:00Z</dcterms:modified>
</cp:coreProperties>
</file>